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现代文学丛书  1925-1936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现代文学丛书  1925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09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鲁迅与现代文学丛书  1925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